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43" w:rsidRPr="00654EEC" w:rsidRDefault="00BB7543" w:rsidP="00BB75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B7543" w:rsidRPr="00654EEC" w:rsidRDefault="008D29E0" w:rsidP="009402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8100</wp:posOffset>
            </wp:positionV>
            <wp:extent cx="676275" cy="902335"/>
            <wp:effectExtent l="19050" t="0" r="9525" b="0"/>
            <wp:wrapTopAndBottom/>
            <wp:docPr id="6" name="Рисунок 6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B7543" w:rsidRPr="00654EEC">
        <w:rPr>
          <w:rFonts w:ascii="Times New Roman" w:hAnsi="Times New Roman"/>
          <w:b/>
          <w:bCs/>
          <w:sz w:val="28"/>
          <w:szCs w:val="28"/>
        </w:rPr>
        <w:t>Екатериновское</w:t>
      </w:r>
      <w:proofErr w:type="spellEnd"/>
      <w:r w:rsidR="00BB7543" w:rsidRPr="00654EEC">
        <w:rPr>
          <w:rFonts w:ascii="Times New Roman" w:hAnsi="Times New Roman"/>
          <w:b/>
          <w:bCs/>
          <w:sz w:val="28"/>
          <w:szCs w:val="28"/>
        </w:rPr>
        <w:t xml:space="preserve"> районное Собрание</w:t>
      </w:r>
    </w:p>
    <w:p w:rsidR="00BB7543" w:rsidRPr="00654EEC" w:rsidRDefault="00BB7543" w:rsidP="009402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54EEC">
        <w:rPr>
          <w:rFonts w:ascii="Times New Roman" w:hAnsi="Times New Roman"/>
          <w:b/>
          <w:bCs/>
          <w:sz w:val="28"/>
          <w:szCs w:val="28"/>
        </w:rPr>
        <w:t>Екатериновского</w:t>
      </w:r>
      <w:proofErr w:type="spellEnd"/>
      <w:r w:rsidRPr="00654EE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BB7543" w:rsidRPr="00654EEC" w:rsidRDefault="00BB7543" w:rsidP="009402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EEC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C15733" w:rsidRPr="00654EEC" w:rsidRDefault="00C15733" w:rsidP="009402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543" w:rsidRPr="00654EEC" w:rsidRDefault="00720844" w:rsidP="009402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чередное </w:t>
      </w:r>
      <w:r w:rsidR="00BB7543" w:rsidRPr="00654EEC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proofErr w:type="spellStart"/>
      <w:r w:rsidR="00C15733" w:rsidRPr="00654EEC">
        <w:rPr>
          <w:rFonts w:ascii="Times New Roman" w:hAnsi="Times New Roman"/>
          <w:b/>
          <w:bCs/>
          <w:sz w:val="28"/>
          <w:szCs w:val="28"/>
        </w:rPr>
        <w:t>Екатериновского</w:t>
      </w:r>
      <w:proofErr w:type="spellEnd"/>
      <w:r w:rsidR="00C15733" w:rsidRPr="00654E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7543" w:rsidRPr="00654EEC">
        <w:rPr>
          <w:rFonts w:ascii="Times New Roman" w:hAnsi="Times New Roman"/>
          <w:b/>
          <w:bCs/>
          <w:sz w:val="28"/>
          <w:szCs w:val="28"/>
        </w:rPr>
        <w:t xml:space="preserve">районного Собрания </w:t>
      </w:r>
    </w:p>
    <w:p w:rsidR="00BB7543" w:rsidRPr="00654EEC" w:rsidRDefault="00BB7543" w:rsidP="00BB7543">
      <w:pPr>
        <w:pStyle w:val="11"/>
        <w:jc w:val="center"/>
        <w:outlineLvl w:val="0"/>
        <w:rPr>
          <w:b/>
          <w:szCs w:val="28"/>
          <w:lang w:val="ru-RU"/>
        </w:rPr>
      </w:pPr>
    </w:p>
    <w:p w:rsidR="00BB7543" w:rsidRPr="00654EEC" w:rsidRDefault="00BB7543" w:rsidP="00940225">
      <w:pPr>
        <w:pStyle w:val="11"/>
        <w:jc w:val="center"/>
        <w:outlineLvl w:val="0"/>
        <w:rPr>
          <w:b/>
          <w:szCs w:val="28"/>
          <w:lang w:val="ru-RU"/>
        </w:rPr>
      </w:pPr>
      <w:r w:rsidRPr="00654EEC">
        <w:rPr>
          <w:b/>
          <w:szCs w:val="28"/>
          <w:lang w:val="ru-RU"/>
        </w:rPr>
        <w:t>РЕШЕНИЕ</w:t>
      </w:r>
      <w:r w:rsidRPr="00654EEC">
        <w:rPr>
          <w:b/>
          <w:szCs w:val="28"/>
          <w:lang w:val="ru-RU"/>
        </w:rPr>
        <w:tab/>
      </w:r>
    </w:p>
    <w:p w:rsidR="00940225" w:rsidRPr="00654EEC" w:rsidRDefault="00940225" w:rsidP="00FD03DD">
      <w:pPr>
        <w:jc w:val="center"/>
        <w:rPr>
          <w:rFonts w:ascii="Times New Roman" w:hAnsi="Times New Roman"/>
          <w:sz w:val="28"/>
          <w:szCs w:val="28"/>
        </w:rPr>
      </w:pPr>
    </w:p>
    <w:p w:rsidR="005B18A0" w:rsidRPr="00654EEC" w:rsidRDefault="001072D9" w:rsidP="005B18A0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5B18A0" w:rsidRPr="00654EEC"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720844">
        <w:rPr>
          <w:rFonts w:ascii="Times New Roman" w:hAnsi="Times New Roman"/>
          <w:b/>
          <w:bCs/>
          <w:sz w:val="28"/>
          <w:szCs w:val="28"/>
        </w:rPr>
        <w:t xml:space="preserve">06 ноября 2024 </w:t>
      </w:r>
      <w:r w:rsidR="00940225" w:rsidRPr="00654EEC">
        <w:rPr>
          <w:rFonts w:ascii="Times New Roman" w:hAnsi="Times New Roman"/>
          <w:b/>
          <w:bCs/>
          <w:sz w:val="28"/>
          <w:szCs w:val="28"/>
        </w:rPr>
        <w:t xml:space="preserve">года </w:t>
      </w:r>
      <w:r w:rsidR="005B18A0" w:rsidRPr="00654E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80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20844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B18A0" w:rsidRPr="00654EEC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844">
        <w:rPr>
          <w:rFonts w:ascii="Times New Roman" w:hAnsi="Times New Roman"/>
          <w:b/>
          <w:bCs/>
          <w:sz w:val="28"/>
          <w:szCs w:val="28"/>
        </w:rPr>
        <w:t>714</w:t>
      </w:r>
      <w:r w:rsidR="00B24EDB">
        <w:rPr>
          <w:rFonts w:ascii="Times New Roman" w:hAnsi="Times New Roman"/>
          <w:b/>
          <w:bCs/>
          <w:sz w:val="28"/>
          <w:szCs w:val="28"/>
        </w:rPr>
        <w:tab/>
      </w:r>
      <w:r w:rsidR="00B24EDB">
        <w:rPr>
          <w:rFonts w:ascii="Times New Roman" w:hAnsi="Times New Roman"/>
          <w:b/>
          <w:bCs/>
          <w:sz w:val="28"/>
          <w:szCs w:val="28"/>
        </w:rPr>
        <w:tab/>
      </w:r>
      <w:r w:rsidR="00B24EDB">
        <w:rPr>
          <w:rFonts w:ascii="Times New Roman" w:hAnsi="Times New Roman"/>
          <w:b/>
          <w:bCs/>
          <w:sz w:val="28"/>
          <w:szCs w:val="28"/>
        </w:rPr>
        <w:tab/>
      </w:r>
      <w:r w:rsidR="00720844">
        <w:rPr>
          <w:rFonts w:ascii="Times New Roman" w:hAnsi="Times New Roman"/>
          <w:b/>
          <w:bCs/>
          <w:sz w:val="28"/>
          <w:szCs w:val="28"/>
        </w:rPr>
        <w:tab/>
      </w:r>
      <w:r w:rsidR="005E53F7" w:rsidRPr="00654EEC">
        <w:rPr>
          <w:rFonts w:ascii="Times New Roman" w:hAnsi="Times New Roman"/>
          <w:b/>
          <w:bCs/>
          <w:sz w:val="28"/>
          <w:szCs w:val="28"/>
        </w:rPr>
        <w:tab/>
      </w:r>
      <w:r w:rsidR="005E53F7" w:rsidRPr="00654EEC">
        <w:rPr>
          <w:rFonts w:ascii="Times New Roman" w:hAnsi="Times New Roman"/>
          <w:b/>
          <w:bCs/>
          <w:sz w:val="28"/>
          <w:szCs w:val="28"/>
        </w:rPr>
        <w:tab/>
      </w:r>
      <w:r w:rsidR="00C15733" w:rsidRPr="00654EEC">
        <w:rPr>
          <w:rFonts w:ascii="Times New Roman" w:hAnsi="Times New Roman"/>
          <w:b/>
          <w:bCs/>
          <w:sz w:val="28"/>
          <w:szCs w:val="28"/>
        </w:rPr>
        <w:tab/>
      </w:r>
    </w:p>
    <w:p w:rsidR="00C15733" w:rsidRPr="00654EEC" w:rsidRDefault="00C15733" w:rsidP="00C1573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54EEC">
        <w:rPr>
          <w:rFonts w:ascii="Times New Roman" w:hAnsi="Times New Roman"/>
          <w:b/>
          <w:bCs/>
          <w:sz w:val="28"/>
          <w:szCs w:val="28"/>
        </w:rPr>
        <w:t>р.п. Екатериновка</w:t>
      </w:r>
    </w:p>
    <w:p w:rsidR="005B18A0" w:rsidRPr="00654EEC" w:rsidRDefault="005B18A0" w:rsidP="005B18A0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B0C5F" w:rsidRDefault="007441E5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bCs/>
          <w:sz w:val="28"/>
          <w:szCs w:val="28"/>
        </w:rPr>
        <w:t xml:space="preserve">«О внесении </w:t>
      </w:r>
      <w:r w:rsidR="003B0C5F" w:rsidRPr="003B0C5F">
        <w:rPr>
          <w:rFonts w:ascii="Times New Roman" w:hAnsi="Times New Roman"/>
          <w:b/>
          <w:spacing w:val="2"/>
          <w:sz w:val="28"/>
          <w:szCs w:val="28"/>
        </w:rPr>
        <w:t>измен</w:t>
      </w:r>
      <w:r w:rsidR="008909DB">
        <w:rPr>
          <w:rFonts w:ascii="Times New Roman" w:hAnsi="Times New Roman"/>
          <w:b/>
          <w:spacing w:val="2"/>
          <w:sz w:val="28"/>
          <w:szCs w:val="28"/>
        </w:rPr>
        <w:t>ений</w:t>
      </w:r>
      <w:r w:rsidR="003B0C5F" w:rsidRPr="003B0C5F">
        <w:rPr>
          <w:rFonts w:ascii="Times New Roman" w:hAnsi="Times New Roman"/>
          <w:b/>
          <w:spacing w:val="2"/>
          <w:sz w:val="28"/>
          <w:szCs w:val="28"/>
        </w:rPr>
        <w:t xml:space="preserve"> в Приложение №</w:t>
      </w:r>
      <w:r w:rsidR="001072D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3B0C5F" w:rsidRPr="003B0C5F">
        <w:rPr>
          <w:rFonts w:ascii="Times New Roman" w:hAnsi="Times New Roman"/>
          <w:b/>
          <w:spacing w:val="2"/>
          <w:sz w:val="28"/>
          <w:szCs w:val="28"/>
        </w:rPr>
        <w:t>2</w:t>
      </w:r>
    </w:p>
    <w:p w:rsidR="003B0C5F" w:rsidRDefault="003B0C5F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к Положению о комиссии по соблюдению </w:t>
      </w:r>
    </w:p>
    <w:p w:rsidR="008D29E0" w:rsidRDefault="003B0C5F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требований к служебному поведению и </w:t>
      </w:r>
    </w:p>
    <w:p w:rsidR="008D29E0" w:rsidRDefault="003B0C5F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урегулированию конфликтов интересов </w:t>
      </w:r>
    </w:p>
    <w:p w:rsidR="008D29E0" w:rsidRDefault="003B0C5F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лиц, замещающих </w:t>
      </w:r>
      <w:proofErr w:type="gramStart"/>
      <w:r w:rsidRPr="003B0C5F">
        <w:rPr>
          <w:rFonts w:ascii="Times New Roman" w:hAnsi="Times New Roman"/>
          <w:b/>
          <w:spacing w:val="2"/>
          <w:sz w:val="28"/>
          <w:szCs w:val="28"/>
        </w:rPr>
        <w:t>муниципальные</w:t>
      </w:r>
      <w:proofErr w:type="gramEnd"/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:rsidR="008D29E0" w:rsidRDefault="003B0C5F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должности в </w:t>
      </w:r>
      <w:proofErr w:type="spellStart"/>
      <w:r w:rsidRPr="003B0C5F">
        <w:rPr>
          <w:rFonts w:ascii="Times New Roman" w:hAnsi="Times New Roman"/>
          <w:b/>
          <w:spacing w:val="2"/>
          <w:sz w:val="28"/>
          <w:szCs w:val="28"/>
        </w:rPr>
        <w:t>Екатериновском</w:t>
      </w:r>
      <w:proofErr w:type="spellEnd"/>
      <w:r w:rsidRPr="003B0C5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gramStart"/>
      <w:r w:rsidRPr="003B0C5F">
        <w:rPr>
          <w:rFonts w:ascii="Times New Roman" w:hAnsi="Times New Roman"/>
          <w:b/>
          <w:spacing w:val="2"/>
          <w:sz w:val="28"/>
          <w:szCs w:val="28"/>
        </w:rPr>
        <w:t>муниципальном</w:t>
      </w:r>
      <w:proofErr w:type="gramEnd"/>
    </w:p>
    <w:p w:rsidR="00783378" w:rsidRPr="003B0C5F" w:rsidRDefault="001072D9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3B0C5F" w:rsidRPr="003B0C5F">
        <w:rPr>
          <w:rFonts w:ascii="Times New Roman" w:hAnsi="Times New Roman"/>
          <w:b/>
          <w:spacing w:val="2"/>
          <w:sz w:val="28"/>
          <w:szCs w:val="28"/>
        </w:rPr>
        <w:t>Саратовской области</w:t>
      </w:r>
      <w:r w:rsidR="003B0C5F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C15733" w:rsidRPr="003B0C5F" w:rsidRDefault="00C15733" w:rsidP="00C15733">
      <w:pPr>
        <w:spacing w:after="0" w:line="240" w:lineRule="auto"/>
        <w:ind w:right="1983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B18A0" w:rsidRPr="00654EEC" w:rsidRDefault="005B18A0" w:rsidP="005E53F7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654EEC">
        <w:rPr>
          <w:rFonts w:ascii="Times New Roman" w:hAnsi="Times New Roman"/>
          <w:sz w:val="28"/>
          <w:szCs w:val="28"/>
        </w:rPr>
        <w:t>В соответствии с</w:t>
      </w:r>
      <w:r w:rsidR="007441E5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25 января 2024 года №</w:t>
      </w:r>
      <w:r w:rsidR="001072D9">
        <w:rPr>
          <w:rFonts w:ascii="Times New Roman" w:hAnsi="Times New Roman"/>
          <w:sz w:val="28"/>
          <w:szCs w:val="28"/>
        </w:rPr>
        <w:t xml:space="preserve"> </w:t>
      </w:r>
      <w:r w:rsidR="007441E5">
        <w:rPr>
          <w:rFonts w:ascii="Times New Roman" w:hAnsi="Times New Roman"/>
          <w:sz w:val="28"/>
          <w:szCs w:val="28"/>
        </w:rPr>
        <w:t>71 « О внесении изменений в некоторые акты Президента Российской Федерации»</w:t>
      </w:r>
      <w:r w:rsidR="0089060A">
        <w:rPr>
          <w:rFonts w:ascii="Times New Roman" w:hAnsi="Times New Roman"/>
          <w:sz w:val="28"/>
          <w:szCs w:val="28"/>
        </w:rPr>
        <w:t>,</w:t>
      </w:r>
      <w:r w:rsidR="007441E5">
        <w:rPr>
          <w:rFonts w:ascii="Times New Roman" w:hAnsi="Times New Roman"/>
          <w:sz w:val="28"/>
          <w:szCs w:val="28"/>
        </w:rPr>
        <w:t xml:space="preserve"> </w:t>
      </w:r>
      <w:r w:rsidRPr="00654EEC">
        <w:rPr>
          <w:rFonts w:ascii="Times New Roman" w:hAnsi="Times New Roman"/>
          <w:sz w:val="28"/>
          <w:szCs w:val="28"/>
        </w:rPr>
        <w:t xml:space="preserve"> </w:t>
      </w:r>
      <w:r w:rsidR="00C22BA4" w:rsidRPr="00654EEC">
        <w:rPr>
          <w:rFonts w:ascii="Times New Roman" w:hAnsi="Times New Roman"/>
          <w:sz w:val="28"/>
          <w:szCs w:val="28"/>
        </w:rPr>
        <w:t>Указом Президента Российской Федерации от 01 июля 2010 года №</w:t>
      </w:r>
      <w:r w:rsidR="001072D9">
        <w:rPr>
          <w:rFonts w:ascii="Times New Roman" w:hAnsi="Times New Roman"/>
          <w:sz w:val="28"/>
          <w:szCs w:val="28"/>
        </w:rPr>
        <w:t xml:space="preserve"> </w:t>
      </w:r>
      <w:r w:rsidR="00C22BA4" w:rsidRPr="00654EEC">
        <w:rPr>
          <w:rFonts w:ascii="Times New Roman" w:hAnsi="Times New Roman"/>
          <w:sz w:val="28"/>
          <w:szCs w:val="28"/>
        </w:rPr>
        <w:t xml:space="preserve">821 </w:t>
      </w:r>
      <w:r w:rsidR="00C22BA4" w:rsidRPr="00654E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Pr="00654EEC">
        <w:rPr>
          <w:rFonts w:ascii="Times New Roman" w:hAnsi="Times New Roman"/>
          <w:sz w:val="28"/>
          <w:szCs w:val="28"/>
        </w:rPr>
        <w:t xml:space="preserve">Федеральным законом от 25 декабря 2008года №273-ФЗ «О противодействии коррупции», </w:t>
      </w:r>
      <w:r w:rsidR="00B3593A" w:rsidRPr="00654EEC">
        <w:rPr>
          <w:rFonts w:ascii="Times New Roman" w:hAnsi="Times New Roman"/>
          <w:spacing w:val="2"/>
          <w:sz w:val="28"/>
          <w:szCs w:val="28"/>
        </w:rPr>
        <w:t>Устав</w:t>
      </w:r>
      <w:r w:rsidRPr="00654EEC">
        <w:rPr>
          <w:rFonts w:ascii="Times New Roman" w:hAnsi="Times New Roman"/>
          <w:spacing w:val="2"/>
          <w:sz w:val="28"/>
          <w:szCs w:val="28"/>
        </w:rPr>
        <w:t>ом</w:t>
      </w:r>
      <w:r w:rsidR="00B3593A" w:rsidRPr="00654EE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B3593A" w:rsidRPr="00654EEC">
        <w:rPr>
          <w:rFonts w:ascii="Times New Roman" w:hAnsi="Times New Roman"/>
          <w:spacing w:val="2"/>
          <w:sz w:val="28"/>
          <w:szCs w:val="28"/>
        </w:rPr>
        <w:t>Екатериновского</w:t>
      </w:r>
      <w:proofErr w:type="spellEnd"/>
      <w:r w:rsidR="00B3593A" w:rsidRPr="00654EEC">
        <w:rPr>
          <w:rFonts w:ascii="Times New Roman" w:hAnsi="Times New Roman"/>
          <w:spacing w:val="2"/>
          <w:sz w:val="28"/>
          <w:szCs w:val="28"/>
        </w:rPr>
        <w:t xml:space="preserve"> муниципального</w:t>
      </w:r>
      <w:proofErr w:type="gramEnd"/>
      <w:r w:rsidR="00B3593A" w:rsidRPr="00654EEC">
        <w:rPr>
          <w:rFonts w:ascii="Times New Roman" w:hAnsi="Times New Roman"/>
          <w:spacing w:val="2"/>
          <w:sz w:val="28"/>
          <w:szCs w:val="28"/>
        </w:rPr>
        <w:t xml:space="preserve"> района </w:t>
      </w:r>
      <w:proofErr w:type="spellStart"/>
      <w:r w:rsidRPr="00654EEC">
        <w:rPr>
          <w:rFonts w:ascii="Times New Roman" w:hAnsi="Times New Roman"/>
          <w:spacing w:val="2"/>
          <w:sz w:val="28"/>
          <w:szCs w:val="28"/>
        </w:rPr>
        <w:t>Екатериновское</w:t>
      </w:r>
      <w:proofErr w:type="spellEnd"/>
      <w:r w:rsidRPr="00654EEC">
        <w:rPr>
          <w:rFonts w:ascii="Times New Roman" w:hAnsi="Times New Roman"/>
          <w:spacing w:val="2"/>
          <w:sz w:val="28"/>
          <w:szCs w:val="28"/>
        </w:rPr>
        <w:t xml:space="preserve"> районное Собрание</w:t>
      </w:r>
      <w:r w:rsidR="00560690" w:rsidRPr="00654EE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560690" w:rsidRPr="00654EEC">
        <w:rPr>
          <w:rFonts w:ascii="Times New Roman" w:hAnsi="Times New Roman"/>
          <w:spacing w:val="2"/>
          <w:sz w:val="28"/>
          <w:szCs w:val="28"/>
        </w:rPr>
        <w:t>Екатериновского</w:t>
      </w:r>
      <w:proofErr w:type="spellEnd"/>
      <w:r w:rsidR="00560690" w:rsidRPr="00654EEC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Саратовской области </w:t>
      </w:r>
      <w:r w:rsidRPr="00654EE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EEC">
        <w:rPr>
          <w:rFonts w:ascii="Times New Roman" w:hAnsi="Times New Roman"/>
          <w:b/>
          <w:spacing w:val="2"/>
          <w:sz w:val="28"/>
          <w:szCs w:val="28"/>
        </w:rPr>
        <w:t>РЕШИЛО:</w:t>
      </w:r>
    </w:p>
    <w:p w:rsidR="007179F4" w:rsidRDefault="00645900" w:rsidP="0089060A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54EEC">
        <w:rPr>
          <w:rFonts w:ascii="Times New Roman" w:hAnsi="Times New Roman"/>
          <w:spacing w:val="2"/>
          <w:sz w:val="28"/>
          <w:szCs w:val="28"/>
        </w:rPr>
        <w:t> </w:t>
      </w:r>
      <w:r w:rsidR="003E3684" w:rsidRPr="00654EEC">
        <w:rPr>
          <w:rFonts w:ascii="Times New Roman" w:hAnsi="Times New Roman"/>
          <w:spacing w:val="2"/>
          <w:sz w:val="28"/>
          <w:szCs w:val="28"/>
        </w:rPr>
        <w:t>    </w:t>
      </w:r>
      <w:r w:rsidR="00CB748C" w:rsidRPr="00654EEC">
        <w:rPr>
          <w:rFonts w:ascii="Times New Roman" w:hAnsi="Times New Roman"/>
          <w:spacing w:val="2"/>
          <w:sz w:val="28"/>
          <w:szCs w:val="28"/>
        </w:rPr>
        <w:tab/>
      </w:r>
      <w:r w:rsidR="00DB59EC" w:rsidRPr="00654EEC">
        <w:rPr>
          <w:rFonts w:ascii="Times New Roman" w:hAnsi="Times New Roman"/>
          <w:spacing w:val="2"/>
          <w:sz w:val="28"/>
          <w:szCs w:val="28"/>
        </w:rPr>
        <w:t>1</w:t>
      </w:r>
      <w:r w:rsidR="003E3684" w:rsidRPr="00654EEC">
        <w:rPr>
          <w:rFonts w:ascii="Times New Roman" w:hAnsi="Times New Roman"/>
          <w:spacing w:val="2"/>
          <w:sz w:val="28"/>
          <w:szCs w:val="28"/>
        </w:rPr>
        <w:t>.</w:t>
      </w:r>
      <w:r w:rsidR="00754E74">
        <w:rPr>
          <w:rFonts w:ascii="Times New Roman" w:hAnsi="Times New Roman"/>
          <w:spacing w:val="2"/>
          <w:sz w:val="28"/>
          <w:szCs w:val="28"/>
        </w:rPr>
        <w:t>Внести изменения</w:t>
      </w:r>
      <w:r w:rsidR="0089060A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754E74">
        <w:rPr>
          <w:rFonts w:ascii="Times New Roman" w:hAnsi="Times New Roman"/>
          <w:spacing w:val="2"/>
          <w:sz w:val="28"/>
          <w:szCs w:val="28"/>
        </w:rPr>
        <w:t xml:space="preserve"> Приложение №2 к Положению</w:t>
      </w:r>
      <w:r w:rsidR="0089060A">
        <w:rPr>
          <w:rFonts w:ascii="Times New Roman" w:hAnsi="Times New Roman"/>
          <w:spacing w:val="2"/>
          <w:sz w:val="28"/>
          <w:szCs w:val="28"/>
        </w:rPr>
        <w:t xml:space="preserve"> о комиссии </w:t>
      </w:r>
      <w:r w:rsidR="009C7C0B" w:rsidRPr="009C7C0B">
        <w:rPr>
          <w:rFonts w:ascii="Times New Roman" w:hAnsi="Times New Roman"/>
          <w:spacing w:val="2"/>
          <w:sz w:val="28"/>
          <w:szCs w:val="28"/>
        </w:rPr>
        <w:t xml:space="preserve">по соблюдению требований к служебному поведению и урегулированию конфликтов интересов лиц, замещающих муниципальные должности в </w:t>
      </w:r>
      <w:proofErr w:type="spellStart"/>
      <w:r w:rsidR="009C7C0B" w:rsidRPr="009C7C0B">
        <w:rPr>
          <w:rFonts w:ascii="Times New Roman" w:hAnsi="Times New Roman"/>
          <w:spacing w:val="2"/>
          <w:sz w:val="28"/>
          <w:szCs w:val="28"/>
        </w:rPr>
        <w:t>Екатериновском</w:t>
      </w:r>
      <w:proofErr w:type="spellEnd"/>
      <w:r w:rsidR="009C7C0B" w:rsidRPr="009C7C0B">
        <w:rPr>
          <w:rFonts w:ascii="Times New Roman" w:hAnsi="Times New Roman"/>
          <w:spacing w:val="2"/>
          <w:sz w:val="28"/>
          <w:szCs w:val="28"/>
        </w:rPr>
        <w:t xml:space="preserve"> муниципальном районе  Саратовской области</w:t>
      </w:r>
      <w:r w:rsidR="009C7C0B">
        <w:rPr>
          <w:rFonts w:ascii="Times New Roman" w:hAnsi="Times New Roman"/>
          <w:spacing w:val="2"/>
          <w:sz w:val="28"/>
          <w:szCs w:val="28"/>
        </w:rPr>
        <w:t>, а именно:</w:t>
      </w:r>
    </w:p>
    <w:p w:rsidR="00D1082A" w:rsidRDefault="00754E74" w:rsidP="00D108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вести</w:t>
      </w:r>
      <w:r w:rsidR="009437A1">
        <w:rPr>
          <w:rFonts w:ascii="Times New Roman" w:hAnsi="Times New Roman"/>
          <w:spacing w:val="2"/>
          <w:sz w:val="28"/>
          <w:szCs w:val="28"/>
        </w:rPr>
        <w:t xml:space="preserve"> из состава комиссии по соблюдению требований к служебному поведению</w:t>
      </w:r>
      <w:r w:rsidR="00F2711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27114" w:rsidRPr="009C7C0B">
        <w:rPr>
          <w:rFonts w:ascii="Times New Roman" w:hAnsi="Times New Roman"/>
          <w:spacing w:val="2"/>
          <w:sz w:val="28"/>
          <w:szCs w:val="28"/>
        </w:rPr>
        <w:t xml:space="preserve">и урегулированию конфликтов интересов лиц, замещающих муниципальные должности в </w:t>
      </w:r>
      <w:proofErr w:type="spellStart"/>
      <w:r w:rsidR="00F27114" w:rsidRPr="009C7C0B">
        <w:rPr>
          <w:rFonts w:ascii="Times New Roman" w:hAnsi="Times New Roman"/>
          <w:spacing w:val="2"/>
          <w:sz w:val="28"/>
          <w:szCs w:val="28"/>
        </w:rPr>
        <w:t>Екатериновском</w:t>
      </w:r>
      <w:proofErr w:type="spellEnd"/>
      <w:r w:rsidR="00F27114" w:rsidRPr="009C7C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27114" w:rsidRPr="009C7C0B">
        <w:rPr>
          <w:rFonts w:ascii="Times New Roman" w:hAnsi="Times New Roman"/>
          <w:spacing w:val="2"/>
          <w:sz w:val="28"/>
          <w:szCs w:val="28"/>
        </w:rPr>
        <w:lastRenderedPageBreak/>
        <w:t>муниципальном районе  Саратовской области</w:t>
      </w:r>
      <w:r w:rsidR="00F27114">
        <w:rPr>
          <w:rFonts w:ascii="Times New Roman" w:hAnsi="Times New Roman"/>
          <w:spacing w:val="2"/>
          <w:sz w:val="28"/>
          <w:szCs w:val="28"/>
        </w:rPr>
        <w:t xml:space="preserve"> начальника управления организационной работы и общественных отношений администрации </w:t>
      </w:r>
      <w:proofErr w:type="spellStart"/>
      <w:r w:rsidR="00F27114">
        <w:rPr>
          <w:rFonts w:ascii="Times New Roman" w:hAnsi="Times New Roman"/>
          <w:spacing w:val="2"/>
          <w:sz w:val="28"/>
          <w:szCs w:val="28"/>
        </w:rPr>
        <w:t>Екатериновского</w:t>
      </w:r>
      <w:proofErr w:type="spellEnd"/>
      <w:r w:rsidR="00F27114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Саратовской области С.С. Орлову</w:t>
      </w:r>
      <w:r w:rsidR="00D1082A">
        <w:rPr>
          <w:rFonts w:ascii="Times New Roman" w:hAnsi="Times New Roman"/>
          <w:spacing w:val="2"/>
          <w:sz w:val="28"/>
          <w:szCs w:val="28"/>
        </w:rPr>
        <w:t>.</w:t>
      </w:r>
    </w:p>
    <w:p w:rsidR="007E29B1" w:rsidRPr="00D1082A" w:rsidRDefault="00D1082A" w:rsidP="00D108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Включить в</w:t>
      </w:r>
      <w:r w:rsidR="00290204">
        <w:rPr>
          <w:rFonts w:ascii="Times New Roman" w:hAnsi="Times New Roman"/>
          <w:spacing w:val="2"/>
          <w:sz w:val="28"/>
          <w:szCs w:val="28"/>
        </w:rPr>
        <w:t xml:space="preserve"> состав комиссии по соблюдению требований к служебному поведению </w:t>
      </w:r>
      <w:r w:rsidR="00290204" w:rsidRPr="009C7C0B">
        <w:rPr>
          <w:rFonts w:ascii="Times New Roman" w:hAnsi="Times New Roman"/>
          <w:spacing w:val="2"/>
          <w:sz w:val="28"/>
          <w:szCs w:val="28"/>
        </w:rPr>
        <w:t xml:space="preserve">и урегулированию конфликтов интересов лиц, замещающих муниципальные должности в </w:t>
      </w:r>
      <w:proofErr w:type="spellStart"/>
      <w:r w:rsidR="00290204" w:rsidRPr="009C7C0B">
        <w:rPr>
          <w:rFonts w:ascii="Times New Roman" w:hAnsi="Times New Roman"/>
          <w:spacing w:val="2"/>
          <w:sz w:val="28"/>
          <w:szCs w:val="28"/>
        </w:rPr>
        <w:t>Екатериновском</w:t>
      </w:r>
      <w:proofErr w:type="spellEnd"/>
      <w:r w:rsidR="00290204" w:rsidRPr="009C7C0B">
        <w:rPr>
          <w:rFonts w:ascii="Times New Roman" w:hAnsi="Times New Roman"/>
          <w:spacing w:val="2"/>
          <w:sz w:val="28"/>
          <w:szCs w:val="28"/>
        </w:rPr>
        <w:t xml:space="preserve"> муниципальном районе  Саратовской обла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E29B1" w:rsidRPr="00D1082A">
        <w:rPr>
          <w:rFonts w:ascii="Times New Roman" w:hAnsi="Times New Roman"/>
          <w:spacing w:val="2"/>
          <w:sz w:val="28"/>
          <w:szCs w:val="28"/>
        </w:rPr>
        <w:t xml:space="preserve">начальника управления организационной работы и общественных отношений администрации </w:t>
      </w:r>
      <w:proofErr w:type="spellStart"/>
      <w:r w:rsidR="007E29B1" w:rsidRPr="00D1082A">
        <w:rPr>
          <w:rFonts w:ascii="Times New Roman" w:hAnsi="Times New Roman"/>
          <w:spacing w:val="2"/>
          <w:sz w:val="28"/>
          <w:szCs w:val="28"/>
        </w:rPr>
        <w:t>Екатериновского</w:t>
      </w:r>
      <w:proofErr w:type="spellEnd"/>
      <w:r w:rsidR="007E29B1" w:rsidRPr="00D1082A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Саратовской области А.А. Кравцову.</w:t>
      </w:r>
    </w:p>
    <w:p w:rsidR="00DB6355" w:rsidRPr="00654EEC" w:rsidRDefault="0089060A" w:rsidP="00DB6355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</w:t>
      </w:r>
      <w:r w:rsidR="00DB6355" w:rsidRPr="00654EEC">
        <w:rPr>
          <w:rFonts w:ascii="Times New Roman" w:hAnsi="Times New Roman"/>
          <w:spacing w:val="2"/>
          <w:sz w:val="28"/>
          <w:szCs w:val="28"/>
        </w:rPr>
        <w:t xml:space="preserve">. Настоящее решение вступает в силу со дня </w:t>
      </w:r>
      <w:r w:rsidR="007179F4" w:rsidRPr="00654EEC">
        <w:rPr>
          <w:rFonts w:ascii="Times New Roman" w:hAnsi="Times New Roman"/>
          <w:spacing w:val="2"/>
          <w:sz w:val="28"/>
          <w:szCs w:val="28"/>
        </w:rPr>
        <w:t>официального опубликования (</w:t>
      </w:r>
      <w:r w:rsidR="00DB6355" w:rsidRPr="00654EEC">
        <w:rPr>
          <w:rFonts w:ascii="Times New Roman" w:hAnsi="Times New Roman"/>
          <w:spacing w:val="2"/>
          <w:sz w:val="28"/>
          <w:szCs w:val="28"/>
        </w:rPr>
        <w:t>обнародования</w:t>
      </w:r>
      <w:r w:rsidR="007179F4" w:rsidRPr="00654EEC">
        <w:rPr>
          <w:rFonts w:ascii="Times New Roman" w:hAnsi="Times New Roman"/>
          <w:spacing w:val="2"/>
          <w:sz w:val="28"/>
          <w:szCs w:val="28"/>
        </w:rPr>
        <w:t>)</w:t>
      </w:r>
      <w:r w:rsidR="00DB6355" w:rsidRPr="00654EEC">
        <w:rPr>
          <w:rFonts w:ascii="Times New Roman" w:hAnsi="Times New Roman"/>
          <w:spacing w:val="2"/>
          <w:sz w:val="28"/>
          <w:szCs w:val="28"/>
        </w:rPr>
        <w:t xml:space="preserve">  и </w:t>
      </w:r>
      <w:r w:rsidR="007179F4" w:rsidRPr="00654EEC">
        <w:rPr>
          <w:rFonts w:ascii="Times New Roman" w:hAnsi="Times New Roman"/>
          <w:spacing w:val="2"/>
          <w:sz w:val="28"/>
          <w:szCs w:val="28"/>
        </w:rPr>
        <w:t xml:space="preserve">подлежит </w:t>
      </w:r>
      <w:r w:rsidR="00DB6355" w:rsidRPr="00654EEC">
        <w:rPr>
          <w:rFonts w:ascii="Times New Roman" w:hAnsi="Times New Roman"/>
          <w:spacing w:val="2"/>
          <w:sz w:val="28"/>
          <w:szCs w:val="28"/>
        </w:rPr>
        <w:t>размещени</w:t>
      </w:r>
      <w:r w:rsidR="007179F4" w:rsidRPr="00654EEC">
        <w:rPr>
          <w:rFonts w:ascii="Times New Roman" w:hAnsi="Times New Roman"/>
          <w:spacing w:val="2"/>
          <w:sz w:val="28"/>
          <w:szCs w:val="28"/>
        </w:rPr>
        <w:t>ю</w:t>
      </w:r>
      <w:r w:rsidR="00DB6355" w:rsidRPr="00654EEC">
        <w:rPr>
          <w:rFonts w:ascii="Times New Roman" w:hAnsi="Times New Roman"/>
          <w:spacing w:val="2"/>
          <w:sz w:val="28"/>
          <w:szCs w:val="28"/>
        </w:rPr>
        <w:t xml:space="preserve"> на официальном сайте администрации в сети «Интернет». </w:t>
      </w:r>
    </w:p>
    <w:p w:rsidR="00944A84" w:rsidRPr="00654EEC" w:rsidRDefault="0089060A" w:rsidP="00944A84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5B18A0" w:rsidRPr="00654EEC">
        <w:rPr>
          <w:rFonts w:ascii="Times New Roman" w:hAnsi="Times New Roman"/>
          <w:spacing w:val="2"/>
          <w:sz w:val="28"/>
          <w:szCs w:val="28"/>
        </w:rPr>
        <w:t>.</w:t>
      </w:r>
      <w:proofErr w:type="gramStart"/>
      <w:r w:rsidR="00FF2CC0" w:rsidRPr="00654EEC">
        <w:rPr>
          <w:rFonts w:ascii="Times New Roman" w:hAnsi="Times New Roman"/>
          <w:spacing w:val="2"/>
          <w:sz w:val="28"/>
          <w:szCs w:val="28"/>
        </w:rPr>
        <w:t xml:space="preserve">Контроль </w:t>
      </w:r>
      <w:r w:rsidR="00645900" w:rsidRPr="00654EEC">
        <w:rPr>
          <w:rFonts w:ascii="Times New Roman" w:hAnsi="Times New Roman"/>
          <w:spacing w:val="2"/>
          <w:sz w:val="28"/>
          <w:szCs w:val="28"/>
        </w:rPr>
        <w:t>за</w:t>
      </w:r>
      <w:proofErr w:type="gramEnd"/>
      <w:r w:rsidR="00645900" w:rsidRPr="00654EEC">
        <w:rPr>
          <w:rFonts w:ascii="Times New Roman" w:hAnsi="Times New Roman"/>
          <w:spacing w:val="2"/>
          <w:sz w:val="28"/>
          <w:szCs w:val="28"/>
        </w:rPr>
        <w:t xml:space="preserve"> выполнением </w:t>
      </w:r>
      <w:r w:rsidR="005B18A0" w:rsidRPr="00654EEC">
        <w:rPr>
          <w:rFonts w:ascii="Times New Roman" w:hAnsi="Times New Roman"/>
          <w:spacing w:val="2"/>
          <w:sz w:val="28"/>
          <w:szCs w:val="28"/>
        </w:rPr>
        <w:t>настоящего решения оставляю за собой.</w:t>
      </w:r>
    </w:p>
    <w:p w:rsidR="00404DD4" w:rsidRPr="00654EEC" w:rsidRDefault="00404DD4" w:rsidP="00944A84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04DD4" w:rsidRPr="00654EEC" w:rsidRDefault="00404DD4" w:rsidP="00944A84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6355" w:rsidRPr="00654EEC" w:rsidRDefault="001814BC" w:rsidP="00944A8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1814BC">
        <w:rPr>
          <w:rFonts w:ascii="Times New Roman" w:hAnsi="Times New Roman"/>
          <w:b/>
          <w:spacing w:val="2"/>
          <w:sz w:val="28"/>
          <w:szCs w:val="28"/>
        </w:rPr>
        <w:t>Секретарь</w:t>
      </w:r>
      <w:r w:rsidR="00DB6355" w:rsidRPr="00654EE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="00DB6355" w:rsidRPr="00654EEC">
        <w:rPr>
          <w:rFonts w:ascii="Times New Roman" w:hAnsi="Times New Roman"/>
          <w:b/>
          <w:spacing w:val="2"/>
          <w:sz w:val="28"/>
          <w:szCs w:val="28"/>
        </w:rPr>
        <w:t>Екатериновского</w:t>
      </w:r>
      <w:proofErr w:type="spellEnd"/>
    </w:p>
    <w:p w:rsidR="0048018F" w:rsidRPr="00654EEC" w:rsidRDefault="00DB6355" w:rsidP="004A4EA2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  <w:r w:rsidRPr="00654EEC">
        <w:rPr>
          <w:rFonts w:ascii="Times New Roman" w:hAnsi="Times New Roman"/>
          <w:b/>
          <w:spacing w:val="2"/>
          <w:sz w:val="28"/>
          <w:szCs w:val="28"/>
        </w:rPr>
        <w:t>Районного Собрания</w:t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="001814BC">
        <w:rPr>
          <w:rFonts w:ascii="Times New Roman" w:hAnsi="Times New Roman"/>
          <w:b/>
          <w:spacing w:val="2"/>
          <w:sz w:val="28"/>
          <w:szCs w:val="28"/>
        </w:rPr>
        <w:tab/>
        <w:t xml:space="preserve">В.А. </w:t>
      </w:r>
      <w:proofErr w:type="spellStart"/>
      <w:r w:rsidR="001814BC">
        <w:rPr>
          <w:rFonts w:ascii="Times New Roman" w:hAnsi="Times New Roman"/>
          <w:b/>
          <w:spacing w:val="2"/>
          <w:sz w:val="28"/>
          <w:szCs w:val="28"/>
        </w:rPr>
        <w:t>Мурнаева</w:t>
      </w:r>
      <w:proofErr w:type="spellEnd"/>
    </w:p>
    <w:p w:rsidR="00FD03DD" w:rsidRPr="00654EEC" w:rsidRDefault="00FD03DD" w:rsidP="004A4EA2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48018F" w:rsidRPr="00654EEC" w:rsidRDefault="0048018F" w:rsidP="004A4EA2">
      <w:pPr>
        <w:spacing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  <w:r w:rsidRPr="00654EEC">
        <w:rPr>
          <w:rFonts w:ascii="Times New Roman" w:hAnsi="Times New Roman"/>
          <w:b/>
          <w:spacing w:val="2"/>
          <w:sz w:val="28"/>
          <w:szCs w:val="28"/>
        </w:rPr>
        <w:t xml:space="preserve">Глава </w:t>
      </w:r>
      <w:proofErr w:type="spellStart"/>
      <w:r w:rsidRPr="00654EEC">
        <w:rPr>
          <w:rFonts w:ascii="Times New Roman" w:hAnsi="Times New Roman"/>
          <w:b/>
          <w:spacing w:val="2"/>
          <w:sz w:val="28"/>
          <w:szCs w:val="28"/>
        </w:rPr>
        <w:t>Екатериновского</w:t>
      </w:r>
      <w:proofErr w:type="spellEnd"/>
    </w:p>
    <w:p w:rsidR="00944A84" w:rsidRPr="00654EEC" w:rsidRDefault="0048018F" w:rsidP="00B24ED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654EEC">
        <w:rPr>
          <w:rFonts w:ascii="Times New Roman" w:hAnsi="Times New Roman"/>
          <w:b/>
          <w:spacing w:val="2"/>
          <w:sz w:val="28"/>
          <w:szCs w:val="28"/>
        </w:rPr>
        <w:t>Муниципального района</w:t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="005E53F7" w:rsidRPr="00654EEC">
        <w:rPr>
          <w:rFonts w:ascii="Times New Roman" w:hAnsi="Times New Roman"/>
          <w:b/>
          <w:spacing w:val="2"/>
          <w:sz w:val="28"/>
          <w:szCs w:val="28"/>
        </w:rPr>
        <w:tab/>
      </w:r>
      <w:r w:rsidRPr="00654EEC">
        <w:rPr>
          <w:rFonts w:ascii="Times New Roman" w:hAnsi="Times New Roman"/>
          <w:b/>
          <w:spacing w:val="2"/>
          <w:sz w:val="28"/>
          <w:szCs w:val="28"/>
        </w:rPr>
        <w:t>С.Б.</w:t>
      </w:r>
      <w:r w:rsidR="001072D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654EEC">
        <w:rPr>
          <w:rFonts w:ascii="Times New Roman" w:hAnsi="Times New Roman"/>
          <w:b/>
          <w:spacing w:val="2"/>
          <w:sz w:val="28"/>
          <w:szCs w:val="28"/>
        </w:rPr>
        <w:t>Зязин</w:t>
      </w:r>
      <w:proofErr w:type="spellEnd"/>
      <w:r w:rsidR="00645900" w:rsidRPr="00654EEC">
        <w:rPr>
          <w:rFonts w:ascii="Times New Roman" w:hAnsi="Times New Roman"/>
          <w:spacing w:val="2"/>
          <w:sz w:val="28"/>
          <w:szCs w:val="28"/>
        </w:rPr>
        <w:br/>
      </w:r>
    </w:p>
    <w:sectPr w:rsidR="00944A84" w:rsidRPr="00654EEC" w:rsidSect="008148C1">
      <w:footerReference w:type="default" r:id="rId10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4B" w:rsidRDefault="00BC7F4B" w:rsidP="00F40BC5">
      <w:pPr>
        <w:spacing w:after="0" w:line="240" w:lineRule="auto"/>
      </w:pPr>
      <w:r>
        <w:separator/>
      </w:r>
    </w:p>
  </w:endnote>
  <w:endnote w:type="continuationSeparator" w:id="0">
    <w:p w:rsidR="00BC7F4B" w:rsidRDefault="00BC7F4B" w:rsidP="00F4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A3" w:rsidRDefault="002A43A3" w:rsidP="00C8238A">
    <w:pPr>
      <w:pStyle w:val="a9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4B" w:rsidRDefault="00BC7F4B" w:rsidP="00F40BC5">
      <w:pPr>
        <w:spacing w:after="0" w:line="240" w:lineRule="auto"/>
      </w:pPr>
      <w:r>
        <w:separator/>
      </w:r>
    </w:p>
  </w:footnote>
  <w:footnote w:type="continuationSeparator" w:id="0">
    <w:p w:rsidR="00BC7F4B" w:rsidRDefault="00BC7F4B" w:rsidP="00F4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8D6"/>
    <w:multiLevelType w:val="multilevel"/>
    <w:tmpl w:val="A0C4171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A793936"/>
    <w:multiLevelType w:val="hybridMultilevel"/>
    <w:tmpl w:val="FEA6BC64"/>
    <w:lvl w:ilvl="0" w:tplc="1AB043A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724FE"/>
    <w:multiLevelType w:val="hybridMultilevel"/>
    <w:tmpl w:val="ECBC7D1A"/>
    <w:lvl w:ilvl="0" w:tplc="CE8A439A">
      <w:start w:val="2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C70D6E"/>
    <w:multiLevelType w:val="hybridMultilevel"/>
    <w:tmpl w:val="158C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F1372"/>
    <w:rsid w:val="00004780"/>
    <w:rsid w:val="0002231B"/>
    <w:rsid w:val="000326F3"/>
    <w:rsid w:val="000409C6"/>
    <w:rsid w:val="0004110F"/>
    <w:rsid w:val="000454AB"/>
    <w:rsid w:val="00052C3C"/>
    <w:rsid w:val="000666D7"/>
    <w:rsid w:val="00082599"/>
    <w:rsid w:val="00082691"/>
    <w:rsid w:val="000838D7"/>
    <w:rsid w:val="000926AE"/>
    <w:rsid w:val="000B3EDA"/>
    <w:rsid w:val="000C697D"/>
    <w:rsid w:val="000C74E6"/>
    <w:rsid w:val="000D694A"/>
    <w:rsid w:val="000E07BD"/>
    <w:rsid w:val="000E14D7"/>
    <w:rsid w:val="00103955"/>
    <w:rsid w:val="001072D9"/>
    <w:rsid w:val="001120CF"/>
    <w:rsid w:val="001127A1"/>
    <w:rsid w:val="00125878"/>
    <w:rsid w:val="00134883"/>
    <w:rsid w:val="001349AF"/>
    <w:rsid w:val="00141B53"/>
    <w:rsid w:val="001433EB"/>
    <w:rsid w:val="001444F7"/>
    <w:rsid w:val="00150F0F"/>
    <w:rsid w:val="0016225D"/>
    <w:rsid w:val="001660B7"/>
    <w:rsid w:val="001803E5"/>
    <w:rsid w:val="001814BC"/>
    <w:rsid w:val="0018748E"/>
    <w:rsid w:val="00194904"/>
    <w:rsid w:val="001A01A6"/>
    <w:rsid w:val="001A0CC7"/>
    <w:rsid w:val="001A3061"/>
    <w:rsid w:val="001A51A8"/>
    <w:rsid w:val="001B01E8"/>
    <w:rsid w:val="001B1113"/>
    <w:rsid w:val="001D7FB6"/>
    <w:rsid w:val="001E4F2B"/>
    <w:rsid w:val="001E7B17"/>
    <w:rsid w:val="002002E7"/>
    <w:rsid w:val="002017BD"/>
    <w:rsid w:val="00211256"/>
    <w:rsid w:val="00214A69"/>
    <w:rsid w:val="00215160"/>
    <w:rsid w:val="00223EC1"/>
    <w:rsid w:val="0025062C"/>
    <w:rsid w:val="002538F0"/>
    <w:rsid w:val="00256008"/>
    <w:rsid w:val="002560CD"/>
    <w:rsid w:val="002654F5"/>
    <w:rsid w:val="00273555"/>
    <w:rsid w:val="00290204"/>
    <w:rsid w:val="002A2CC1"/>
    <w:rsid w:val="002A43A3"/>
    <w:rsid w:val="002A63FD"/>
    <w:rsid w:val="002B7FCD"/>
    <w:rsid w:val="002C1C7F"/>
    <w:rsid w:val="002C3DC1"/>
    <w:rsid w:val="002D35CF"/>
    <w:rsid w:val="002E1A8F"/>
    <w:rsid w:val="00303C78"/>
    <w:rsid w:val="00304258"/>
    <w:rsid w:val="00317DB2"/>
    <w:rsid w:val="00321559"/>
    <w:rsid w:val="00333389"/>
    <w:rsid w:val="003359F1"/>
    <w:rsid w:val="0034673E"/>
    <w:rsid w:val="00356511"/>
    <w:rsid w:val="003638A6"/>
    <w:rsid w:val="003731D5"/>
    <w:rsid w:val="0037698A"/>
    <w:rsid w:val="00385E60"/>
    <w:rsid w:val="0039728B"/>
    <w:rsid w:val="003A0D95"/>
    <w:rsid w:val="003A31D4"/>
    <w:rsid w:val="003B0C5F"/>
    <w:rsid w:val="003B6C7A"/>
    <w:rsid w:val="003C10A1"/>
    <w:rsid w:val="003C3E3F"/>
    <w:rsid w:val="003D0CAD"/>
    <w:rsid w:val="003E2C1E"/>
    <w:rsid w:val="003E3684"/>
    <w:rsid w:val="003E6413"/>
    <w:rsid w:val="003F2BE5"/>
    <w:rsid w:val="00404051"/>
    <w:rsid w:val="00404DD4"/>
    <w:rsid w:val="004216A0"/>
    <w:rsid w:val="00422091"/>
    <w:rsid w:val="0042221B"/>
    <w:rsid w:val="00423335"/>
    <w:rsid w:val="00423E1A"/>
    <w:rsid w:val="00441981"/>
    <w:rsid w:val="00442602"/>
    <w:rsid w:val="004440C8"/>
    <w:rsid w:val="00453BC9"/>
    <w:rsid w:val="00455B95"/>
    <w:rsid w:val="00462AFD"/>
    <w:rsid w:val="004637A7"/>
    <w:rsid w:val="00463FF2"/>
    <w:rsid w:val="004742C5"/>
    <w:rsid w:val="004765A4"/>
    <w:rsid w:val="0048018F"/>
    <w:rsid w:val="00491BB3"/>
    <w:rsid w:val="0049552C"/>
    <w:rsid w:val="0049565F"/>
    <w:rsid w:val="00496478"/>
    <w:rsid w:val="00496D0A"/>
    <w:rsid w:val="004A40E5"/>
    <w:rsid w:val="004A4EA2"/>
    <w:rsid w:val="004B6C4E"/>
    <w:rsid w:val="004C138A"/>
    <w:rsid w:val="004C25DD"/>
    <w:rsid w:val="004C7787"/>
    <w:rsid w:val="004E38F1"/>
    <w:rsid w:val="004E770C"/>
    <w:rsid w:val="004F1BF5"/>
    <w:rsid w:val="005013ED"/>
    <w:rsid w:val="0050631D"/>
    <w:rsid w:val="00512658"/>
    <w:rsid w:val="005203D0"/>
    <w:rsid w:val="00522196"/>
    <w:rsid w:val="005320CC"/>
    <w:rsid w:val="005501B0"/>
    <w:rsid w:val="0055130C"/>
    <w:rsid w:val="0055205C"/>
    <w:rsid w:val="00554B71"/>
    <w:rsid w:val="00560690"/>
    <w:rsid w:val="00580232"/>
    <w:rsid w:val="00580418"/>
    <w:rsid w:val="00582CA5"/>
    <w:rsid w:val="00590864"/>
    <w:rsid w:val="0059751A"/>
    <w:rsid w:val="005B0A21"/>
    <w:rsid w:val="005B18A0"/>
    <w:rsid w:val="005B2750"/>
    <w:rsid w:val="005C549E"/>
    <w:rsid w:val="005C66EA"/>
    <w:rsid w:val="005D33AD"/>
    <w:rsid w:val="005E0CAD"/>
    <w:rsid w:val="005E53F7"/>
    <w:rsid w:val="005E692B"/>
    <w:rsid w:val="005E77E3"/>
    <w:rsid w:val="005F1372"/>
    <w:rsid w:val="00600A60"/>
    <w:rsid w:val="00600BC9"/>
    <w:rsid w:val="00601E20"/>
    <w:rsid w:val="00617F18"/>
    <w:rsid w:val="00623A96"/>
    <w:rsid w:val="00643724"/>
    <w:rsid w:val="00645900"/>
    <w:rsid w:val="00654EEC"/>
    <w:rsid w:val="00662249"/>
    <w:rsid w:val="006646B8"/>
    <w:rsid w:val="00672F2D"/>
    <w:rsid w:val="0068116D"/>
    <w:rsid w:val="00691196"/>
    <w:rsid w:val="0069203C"/>
    <w:rsid w:val="00696255"/>
    <w:rsid w:val="006B5841"/>
    <w:rsid w:val="006C1DD7"/>
    <w:rsid w:val="006C33B6"/>
    <w:rsid w:val="006C6D76"/>
    <w:rsid w:val="006D6EC3"/>
    <w:rsid w:val="006F7377"/>
    <w:rsid w:val="007012D0"/>
    <w:rsid w:val="00702BA0"/>
    <w:rsid w:val="00707A74"/>
    <w:rsid w:val="00711D98"/>
    <w:rsid w:val="0071481C"/>
    <w:rsid w:val="00716122"/>
    <w:rsid w:val="007164EA"/>
    <w:rsid w:val="007179F4"/>
    <w:rsid w:val="00720844"/>
    <w:rsid w:val="007326E2"/>
    <w:rsid w:val="00735C5C"/>
    <w:rsid w:val="007441E5"/>
    <w:rsid w:val="00754CE1"/>
    <w:rsid w:val="00754E74"/>
    <w:rsid w:val="007677CB"/>
    <w:rsid w:val="00783378"/>
    <w:rsid w:val="0078381D"/>
    <w:rsid w:val="00795CBB"/>
    <w:rsid w:val="007967B4"/>
    <w:rsid w:val="007A4A76"/>
    <w:rsid w:val="007B0EFE"/>
    <w:rsid w:val="007B7152"/>
    <w:rsid w:val="007C1C13"/>
    <w:rsid w:val="007C1E01"/>
    <w:rsid w:val="007C4B35"/>
    <w:rsid w:val="007D19CE"/>
    <w:rsid w:val="007D2109"/>
    <w:rsid w:val="007E155C"/>
    <w:rsid w:val="007E29B1"/>
    <w:rsid w:val="007E3033"/>
    <w:rsid w:val="007E52A1"/>
    <w:rsid w:val="007F782B"/>
    <w:rsid w:val="00804579"/>
    <w:rsid w:val="0080799F"/>
    <w:rsid w:val="00807B62"/>
    <w:rsid w:val="008148C1"/>
    <w:rsid w:val="00815694"/>
    <w:rsid w:val="00824BB8"/>
    <w:rsid w:val="00832B0F"/>
    <w:rsid w:val="008438BF"/>
    <w:rsid w:val="00844F4F"/>
    <w:rsid w:val="00854360"/>
    <w:rsid w:val="008554A2"/>
    <w:rsid w:val="00856D6E"/>
    <w:rsid w:val="00860920"/>
    <w:rsid w:val="008703AD"/>
    <w:rsid w:val="0087228E"/>
    <w:rsid w:val="00887EE2"/>
    <w:rsid w:val="0089060A"/>
    <w:rsid w:val="008909DB"/>
    <w:rsid w:val="00891E28"/>
    <w:rsid w:val="0089409A"/>
    <w:rsid w:val="00894E25"/>
    <w:rsid w:val="008B5001"/>
    <w:rsid w:val="008B7817"/>
    <w:rsid w:val="008C2161"/>
    <w:rsid w:val="008D29E0"/>
    <w:rsid w:val="009027B5"/>
    <w:rsid w:val="00905B4C"/>
    <w:rsid w:val="0091025D"/>
    <w:rsid w:val="009244D9"/>
    <w:rsid w:val="00926ADC"/>
    <w:rsid w:val="009352AE"/>
    <w:rsid w:val="00940225"/>
    <w:rsid w:val="00942A9C"/>
    <w:rsid w:val="009437A1"/>
    <w:rsid w:val="00944A84"/>
    <w:rsid w:val="00957221"/>
    <w:rsid w:val="00960D86"/>
    <w:rsid w:val="00964850"/>
    <w:rsid w:val="00972767"/>
    <w:rsid w:val="00974A1B"/>
    <w:rsid w:val="00980A7A"/>
    <w:rsid w:val="009818DC"/>
    <w:rsid w:val="009826D6"/>
    <w:rsid w:val="00985EF7"/>
    <w:rsid w:val="009870E4"/>
    <w:rsid w:val="009935EC"/>
    <w:rsid w:val="009A024A"/>
    <w:rsid w:val="009A221E"/>
    <w:rsid w:val="009A6E0C"/>
    <w:rsid w:val="009C0E54"/>
    <w:rsid w:val="009C7283"/>
    <w:rsid w:val="009C7C0B"/>
    <w:rsid w:val="009F4B35"/>
    <w:rsid w:val="009F7A38"/>
    <w:rsid w:val="00A27291"/>
    <w:rsid w:val="00A31CD0"/>
    <w:rsid w:val="00A3423B"/>
    <w:rsid w:val="00A345D4"/>
    <w:rsid w:val="00A3794F"/>
    <w:rsid w:val="00A4734C"/>
    <w:rsid w:val="00A53092"/>
    <w:rsid w:val="00A55445"/>
    <w:rsid w:val="00A5678D"/>
    <w:rsid w:val="00A6612E"/>
    <w:rsid w:val="00A70CBB"/>
    <w:rsid w:val="00A72622"/>
    <w:rsid w:val="00A752A9"/>
    <w:rsid w:val="00A839E3"/>
    <w:rsid w:val="00A83CA6"/>
    <w:rsid w:val="00A85B92"/>
    <w:rsid w:val="00A908F2"/>
    <w:rsid w:val="00AB1482"/>
    <w:rsid w:val="00AB2F7E"/>
    <w:rsid w:val="00AB645D"/>
    <w:rsid w:val="00AC33BF"/>
    <w:rsid w:val="00AC7A96"/>
    <w:rsid w:val="00AD4BE2"/>
    <w:rsid w:val="00AD5F4E"/>
    <w:rsid w:val="00AF56BB"/>
    <w:rsid w:val="00AF7825"/>
    <w:rsid w:val="00B01B34"/>
    <w:rsid w:val="00B13E7A"/>
    <w:rsid w:val="00B21C98"/>
    <w:rsid w:val="00B24B06"/>
    <w:rsid w:val="00B24EDB"/>
    <w:rsid w:val="00B3593A"/>
    <w:rsid w:val="00B4015A"/>
    <w:rsid w:val="00B55FE0"/>
    <w:rsid w:val="00B612F6"/>
    <w:rsid w:val="00B635D8"/>
    <w:rsid w:val="00B6594F"/>
    <w:rsid w:val="00B710C7"/>
    <w:rsid w:val="00B811B5"/>
    <w:rsid w:val="00B82B09"/>
    <w:rsid w:val="00B87447"/>
    <w:rsid w:val="00B97284"/>
    <w:rsid w:val="00BA2BB9"/>
    <w:rsid w:val="00BA558A"/>
    <w:rsid w:val="00BA5696"/>
    <w:rsid w:val="00BA5BDF"/>
    <w:rsid w:val="00BB02B4"/>
    <w:rsid w:val="00BB206A"/>
    <w:rsid w:val="00BB7543"/>
    <w:rsid w:val="00BC16B3"/>
    <w:rsid w:val="00BC45D6"/>
    <w:rsid w:val="00BC7F4B"/>
    <w:rsid w:val="00BD7B6B"/>
    <w:rsid w:val="00BE113C"/>
    <w:rsid w:val="00BE274C"/>
    <w:rsid w:val="00BE3C64"/>
    <w:rsid w:val="00BE68A8"/>
    <w:rsid w:val="00C07D51"/>
    <w:rsid w:val="00C10857"/>
    <w:rsid w:val="00C14F8F"/>
    <w:rsid w:val="00C15733"/>
    <w:rsid w:val="00C22705"/>
    <w:rsid w:val="00C22BA4"/>
    <w:rsid w:val="00C27706"/>
    <w:rsid w:val="00C37AB3"/>
    <w:rsid w:val="00C44540"/>
    <w:rsid w:val="00C50C82"/>
    <w:rsid w:val="00C50D6A"/>
    <w:rsid w:val="00C7125F"/>
    <w:rsid w:val="00C8238A"/>
    <w:rsid w:val="00C8373E"/>
    <w:rsid w:val="00C84665"/>
    <w:rsid w:val="00C9653F"/>
    <w:rsid w:val="00CA0015"/>
    <w:rsid w:val="00CA0801"/>
    <w:rsid w:val="00CA2737"/>
    <w:rsid w:val="00CB0226"/>
    <w:rsid w:val="00CB4680"/>
    <w:rsid w:val="00CB5143"/>
    <w:rsid w:val="00CB748C"/>
    <w:rsid w:val="00CC5B9E"/>
    <w:rsid w:val="00CD5487"/>
    <w:rsid w:val="00CE0B4B"/>
    <w:rsid w:val="00CE5711"/>
    <w:rsid w:val="00CE5B45"/>
    <w:rsid w:val="00CE5CDD"/>
    <w:rsid w:val="00CF3261"/>
    <w:rsid w:val="00D1082A"/>
    <w:rsid w:val="00D169AB"/>
    <w:rsid w:val="00D172DA"/>
    <w:rsid w:val="00D20FD3"/>
    <w:rsid w:val="00D218D0"/>
    <w:rsid w:val="00D31CAA"/>
    <w:rsid w:val="00D33F9C"/>
    <w:rsid w:val="00D36D20"/>
    <w:rsid w:val="00D54352"/>
    <w:rsid w:val="00D5459D"/>
    <w:rsid w:val="00D6648F"/>
    <w:rsid w:val="00D73437"/>
    <w:rsid w:val="00D73744"/>
    <w:rsid w:val="00D800C3"/>
    <w:rsid w:val="00D815EC"/>
    <w:rsid w:val="00D8739B"/>
    <w:rsid w:val="00DB2331"/>
    <w:rsid w:val="00DB59EC"/>
    <w:rsid w:val="00DB5AF6"/>
    <w:rsid w:val="00DB6355"/>
    <w:rsid w:val="00DC4CD7"/>
    <w:rsid w:val="00DE116F"/>
    <w:rsid w:val="00DE33E4"/>
    <w:rsid w:val="00DE6055"/>
    <w:rsid w:val="00DE7814"/>
    <w:rsid w:val="00E2525B"/>
    <w:rsid w:val="00E2681C"/>
    <w:rsid w:val="00E34467"/>
    <w:rsid w:val="00E47F33"/>
    <w:rsid w:val="00E52C4A"/>
    <w:rsid w:val="00E75783"/>
    <w:rsid w:val="00E86E6B"/>
    <w:rsid w:val="00EA1057"/>
    <w:rsid w:val="00EA333A"/>
    <w:rsid w:val="00EB13FB"/>
    <w:rsid w:val="00EB150A"/>
    <w:rsid w:val="00EC3496"/>
    <w:rsid w:val="00ED1910"/>
    <w:rsid w:val="00ED2C5F"/>
    <w:rsid w:val="00ED2EE5"/>
    <w:rsid w:val="00ED3231"/>
    <w:rsid w:val="00ED7942"/>
    <w:rsid w:val="00EE2BCA"/>
    <w:rsid w:val="00EE3458"/>
    <w:rsid w:val="00EF626E"/>
    <w:rsid w:val="00F02C9E"/>
    <w:rsid w:val="00F02CAC"/>
    <w:rsid w:val="00F03AC7"/>
    <w:rsid w:val="00F100AE"/>
    <w:rsid w:val="00F159A0"/>
    <w:rsid w:val="00F27114"/>
    <w:rsid w:val="00F273B7"/>
    <w:rsid w:val="00F307AF"/>
    <w:rsid w:val="00F36E1E"/>
    <w:rsid w:val="00F40BC5"/>
    <w:rsid w:val="00F40BFB"/>
    <w:rsid w:val="00F41B50"/>
    <w:rsid w:val="00F472C0"/>
    <w:rsid w:val="00F71451"/>
    <w:rsid w:val="00F72FB1"/>
    <w:rsid w:val="00F77682"/>
    <w:rsid w:val="00FB324E"/>
    <w:rsid w:val="00FB69BC"/>
    <w:rsid w:val="00FC20C0"/>
    <w:rsid w:val="00FD03DD"/>
    <w:rsid w:val="00FD511E"/>
    <w:rsid w:val="00FE35D4"/>
    <w:rsid w:val="00FE48C6"/>
    <w:rsid w:val="00FE5FE4"/>
    <w:rsid w:val="00FE7D6C"/>
    <w:rsid w:val="00FF2CC0"/>
    <w:rsid w:val="00FF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78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45900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A0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2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45900"/>
    <w:rPr>
      <w:rFonts w:ascii="Arial" w:eastAsia="Times New Roman" w:hAnsi="Arial" w:cs="Arial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645900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645900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nhideWhenUsed/>
    <w:rsid w:val="00F40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BC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40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0BC5"/>
    <w:rPr>
      <w:sz w:val="22"/>
      <w:szCs w:val="22"/>
    </w:rPr>
  </w:style>
  <w:style w:type="table" w:styleId="ab">
    <w:name w:val="Table Grid"/>
    <w:basedOn w:val="a1"/>
    <w:uiPriority w:val="59"/>
    <w:rsid w:val="00C07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783378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18A0"/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10">
    <w:name w:val="Без интервала1"/>
    <w:rsid w:val="00BB7543"/>
    <w:rPr>
      <w:rFonts w:eastAsia="Calibri"/>
      <w:sz w:val="22"/>
      <w:szCs w:val="22"/>
    </w:rPr>
  </w:style>
  <w:style w:type="paragraph" w:customStyle="1" w:styleId="11">
    <w:name w:val="заголовок 1"/>
    <w:basedOn w:val="a"/>
    <w:next w:val="a"/>
    <w:rsid w:val="00BB75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pple-converted-space">
    <w:name w:val="apple-converted-space"/>
    <w:basedOn w:val="a0"/>
    <w:rsid w:val="00C22BA4"/>
  </w:style>
  <w:style w:type="paragraph" w:customStyle="1" w:styleId="s1">
    <w:name w:val="s_1"/>
    <w:basedOn w:val="a"/>
    <w:rsid w:val="006F7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60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F3A6-FCBC-4596-B142-DD882CE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Links>
    <vt:vector size="30" baseType="variant">
      <vt:variant>
        <vt:i4>2883670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8625/2bc38fb3fd3cd88df7aa955e002477c3/</vt:lpwstr>
      </vt:variant>
      <vt:variant>
        <vt:lpwstr>block_1024</vt:lpwstr>
      </vt:variant>
      <vt:variant>
        <vt:i4>301474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8625/2bc38fb3fd3cd88df7aa955e002477c3/</vt:lpwstr>
      </vt:variant>
      <vt:variant>
        <vt:lpwstr>block_10165</vt:lpwstr>
      </vt:variant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98625/</vt:lpwstr>
      </vt:variant>
      <vt:variant>
        <vt:lpwstr>block_101622</vt:lpwstr>
      </vt:variant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98625/</vt:lpwstr>
      </vt:variant>
      <vt:variant>
        <vt:lpwstr>block_101625</vt:lpwstr>
      </vt:variant>
      <vt:variant>
        <vt:i4>2883694</vt:i4>
      </vt:variant>
      <vt:variant>
        <vt:i4>-1</vt:i4>
      </vt:variant>
      <vt:variant>
        <vt:i4>103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4-03-27T05:46:00Z</cp:lastPrinted>
  <dcterms:created xsi:type="dcterms:W3CDTF">2024-11-07T07:13:00Z</dcterms:created>
  <dcterms:modified xsi:type="dcterms:W3CDTF">2024-11-11T11:05:00Z</dcterms:modified>
</cp:coreProperties>
</file>